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6A53E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E20562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орган исполнительной власти (далее – разработчик): </w:t>
            </w:r>
          </w:p>
          <w:p w:rsidR="00E20562" w:rsidRPr="00016EE4" w:rsidRDefault="00A67F6E" w:rsidP="004D55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ции Галичского муниципального района Костромской области</w:t>
            </w:r>
            <w:r w:rsidR="00E20562" w:rsidRPr="004D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562" w:rsidRPr="004D5577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6A53E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органах исполнительной власти – соисполнителях: </w:t>
            </w:r>
          </w:p>
          <w:p w:rsidR="008A6343" w:rsidRPr="008A6343" w:rsidRDefault="006A53E1" w:rsidP="0052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A5659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архитектуры, строительства, ЖКХ,</w:t>
            </w:r>
            <w:r w:rsidR="008A6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ого хозяйства и природных </w:t>
            </w:r>
            <w:r w:rsidRPr="008A63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сурсов администрации Гали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63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ниципального района Костромской области</w:t>
            </w:r>
          </w:p>
          <w:p w:rsidR="00E20562" w:rsidRDefault="00E20562" w:rsidP="006A53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D5577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Галичского муниципального района Костро</w:t>
            </w:r>
            <w:r w:rsidR="006A53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5577">
              <w:rPr>
                <w:rFonts w:ascii="Times New Roman" w:hAnsi="Times New Roman" w:cs="Times New Roman"/>
                <w:sz w:val="28"/>
                <w:szCs w:val="28"/>
              </w:rPr>
              <w:t>ской области «Об утверждении Положения о</w:t>
            </w:r>
            <w:r w:rsidR="004D5577" w:rsidRPr="004D557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их ресурсах, используемых для предупреждения и ликвидации аварийных ситуаций на объектах жилищно-коммунального хозяйства Галичского муниципального района Костромской област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577" w:rsidRDefault="004D5577" w:rsidP="004D5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77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аварийных ситуаций на объектах жилищно-</w:t>
            </w:r>
            <w:r w:rsidRPr="004D5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ального хозяйства  Галичского муниципального района</w:t>
            </w:r>
          </w:p>
          <w:p w:rsidR="00E20562" w:rsidRDefault="00E20562" w:rsidP="004D5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577" w:rsidRDefault="004D5577" w:rsidP="004D5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557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 от 6 октября 2003 года    № 131-ФЗ  "Об общих принципах организации местного самоуправления в Российской Федерации"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став </w:t>
            </w:r>
            <w:r w:rsidRPr="004D5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ниципального образования Галичский муниципальный район</w:t>
            </w:r>
          </w:p>
          <w:p w:rsidR="00E20562" w:rsidRDefault="004D5577" w:rsidP="004D5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4D5577" w:rsidRDefault="00E20562" w:rsidP="004D557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577" w:rsidRPr="00253EAD" w:rsidRDefault="004D5577" w:rsidP="004D55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77">
              <w:rPr>
                <w:rFonts w:ascii="Times New Roman" w:hAnsi="Times New Roman" w:cs="Times New Roman"/>
                <w:sz w:val="28"/>
                <w:szCs w:val="28"/>
              </w:rPr>
              <w:t>Предупреждение, локализация аварий и устранение последствий аварий или инцидентов, непосредственно влияющих на жизнеобеспечение населения и объектов социальной сферы, предупреждение, ликвидация последствий, возникших вследствие аварии, иной чрезвычайной силы природного или техногенного характера, непреодолимой силы, в случае возникновения ситуации, препятствующей своевременной подготовке объектов жилищно-</w:t>
            </w:r>
            <w:r w:rsidRPr="004D5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ального хозяйства к работе в зимних условиях</w:t>
            </w:r>
          </w:p>
          <w:p w:rsidR="00E20562" w:rsidRDefault="00E20562" w:rsidP="004D557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м</w:t>
            </w:r>
            <w:r w:rsidR="004D557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Галичского муниципального района Костро</w:t>
            </w:r>
            <w:r w:rsidR="00AF71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5577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577">
              <w:rPr>
                <w:rFonts w:ascii="Times New Roman" w:hAnsi="Times New Roman" w:cs="Times New Roman"/>
                <w:sz w:val="28"/>
                <w:szCs w:val="28"/>
              </w:rPr>
              <w:t>определяется порядок формирование запаса материально-технических ресурсов, используемых для предупреждения и ликвидации аварийных ситуаций на объектах жизнеобеспечения муниципального района, а также его пополнение и расходование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5577" w:rsidRDefault="004D557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Елена Юрь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71B7" w:rsidRDefault="004D5577" w:rsidP="00FD29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5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 отделом архитектуры, строительства, ЖКХ,</w:t>
            </w:r>
            <w:r w:rsidR="00AF7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5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го хозяйства и природных ресурсов</w:t>
            </w:r>
            <w:r w:rsidR="00AF71B7" w:rsidRPr="00AF7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7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CA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уры</w:t>
            </w:r>
            <w:r w:rsidRPr="00AF7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CA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</w:t>
            </w:r>
            <w:r w:rsidR="00FD2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2988" w:rsidRPr="00CA56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AF7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71B7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</w:t>
            </w:r>
            <w:r w:rsidR="00FD298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F71B7">
              <w:rPr>
                <w:rFonts w:ascii="Times New Roman" w:eastAsia="Times New Roman" w:hAnsi="Times New Roman" w:cs="Times New Roman"/>
                <w:sz w:val="28"/>
                <w:szCs w:val="28"/>
              </w:rPr>
              <w:t>мской област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5577" w:rsidRDefault="00E20562" w:rsidP="004D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</w:t>
            </w:r>
            <w:r w:rsidR="004D5577">
              <w:rPr>
                <w:rFonts w:ascii="Times New Roman" w:hAnsi="Times New Roman" w:cs="Times New Roman"/>
                <w:sz w:val="28"/>
                <w:szCs w:val="28"/>
              </w:rPr>
              <w:t>437)-21702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4D5577" w:rsidP="004D55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h@gal-mr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B457AF" w:rsidRDefault="00C756C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C756C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Галичского муниципального района Костро</w:t>
            </w:r>
            <w:r w:rsidR="00FD29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по </w:t>
            </w:r>
            <w:r w:rsidR="00E20562"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средней степени регулирующего воздействия, так как проект акта содержит положения, </w:t>
            </w:r>
            <w:r w:rsidRPr="00FD2988">
              <w:rPr>
                <w:rFonts w:ascii="Times New Roman" w:hAnsi="Times New Roman" w:cs="Times New Roman"/>
                <w:sz w:val="28"/>
                <w:szCs w:val="28"/>
              </w:rPr>
              <w:t>повлечет дополнительные расходы из бюджета Галичского муниципального района</w:t>
            </w:r>
            <w:r w:rsidR="003A3529"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 не повлечет </w:t>
            </w:r>
            <w:r w:rsidR="00E20562" w:rsidRPr="00FD2988">
              <w:rPr>
                <w:rFonts w:ascii="Times New Roman" w:hAnsi="Times New Roman" w:cs="Times New Roman"/>
                <w:sz w:val="28"/>
                <w:szCs w:val="28"/>
              </w:rPr>
              <w:t>измен</w:t>
            </w:r>
            <w:r w:rsidRPr="00FD2988"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  <w:r w:rsidR="003A3529"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 ранее предусмотренных</w:t>
            </w:r>
            <w:r w:rsidR="00E20562"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F87D1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58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40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721405" w:rsidRPr="00721405">
              <w:rPr>
                <w:rFonts w:ascii="Times New Roman" w:hAnsi="Times New Roman" w:cs="Times New Roman"/>
                <w:sz w:val="28"/>
                <w:szCs w:val="28"/>
              </w:rPr>
              <w:t xml:space="preserve">от 6 октября 2003 года                     № 131-ФЗ  "Об общих принципах организации местного самоуправления в Российской Федерации" органным местного самоуправления обязаны обеспечить бесперебойное функционирование жилищно-коммунального хозяйства, оперативного решения вопросов по ликвидации технологических </w:t>
            </w:r>
            <w:r w:rsidR="00721405" w:rsidRPr="00721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, аварий и инцидентов на коммунальных системах жизнеобеспечения</w:t>
            </w:r>
            <w:r w:rsidR="00721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о значительным износом систем </w:t>
            </w:r>
            <w:r w:rsidR="0019587C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, водоотведения, теплоснабжения, являющихся собственностью 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ц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зникают ситуации с отсутствием в наличии необходи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иально</w:t>
            </w:r>
            <w:r w:rsidR="00195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</w:t>
            </w:r>
            <w:r w:rsidR="007214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87C">
              <w:rPr>
                <w:rFonts w:ascii="Times New Roman" w:hAnsi="Times New Roman" w:cs="Times New Roman"/>
                <w:sz w:val="28"/>
                <w:szCs w:val="28"/>
              </w:rPr>
              <w:t>ликвидаци</w:t>
            </w:r>
            <w:r w:rsidR="007214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587C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й </w:t>
            </w:r>
            <w:proofErr w:type="spellStart"/>
            <w:r w:rsidR="0019587C">
              <w:rPr>
                <w:rFonts w:ascii="Times New Roman" w:hAnsi="Times New Roman" w:cs="Times New Roman"/>
                <w:sz w:val="28"/>
                <w:szCs w:val="28"/>
              </w:rPr>
              <w:t>ситауции</w:t>
            </w:r>
            <w:proofErr w:type="spellEnd"/>
            <w:r w:rsidR="0019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40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9587C">
              <w:rPr>
                <w:rFonts w:ascii="Times New Roman" w:hAnsi="Times New Roman" w:cs="Times New Roman"/>
                <w:sz w:val="28"/>
                <w:szCs w:val="28"/>
              </w:rPr>
              <w:t xml:space="preserve">кратчайшие сроки. </w:t>
            </w:r>
            <w:r w:rsidR="00721405">
              <w:rPr>
                <w:rFonts w:ascii="Times New Roman" w:hAnsi="Times New Roman" w:cs="Times New Roman"/>
                <w:sz w:val="28"/>
                <w:szCs w:val="28"/>
              </w:rPr>
              <w:t xml:space="preserve">В этой связи возникла необходимость в разработке </w:t>
            </w:r>
            <w:r w:rsidR="0019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98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 w:rsidR="00721405">
              <w:rPr>
                <w:rFonts w:ascii="Times New Roman" w:hAnsi="Times New Roman" w:cs="Times New Roman"/>
                <w:sz w:val="28"/>
                <w:szCs w:val="28"/>
              </w:rPr>
              <w:t>материально –технических ресурсах, используемых для предупреждения и ликвидации аварийных ситуаций на объектах жилищно-коммунального хозяйства Галичского муниципального района. На эти цели ф</w:t>
            </w:r>
            <w:r w:rsidR="00721405" w:rsidRPr="00721405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е расходов по формированию, хранению и пополнению аварийного запаса </w:t>
            </w:r>
            <w:r w:rsidR="007A54BA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proofErr w:type="spellStart"/>
            <w:r w:rsidR="007A54BA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721405" w:rsidRPr="00721405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="00721405" w:rsidRPr="00721405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бюджетных ассигнований, предусмотренных Решением Собрания депутатов Галичского муниципального района о бюджете на соответствующий финансовый год</w:t>
            </w:r>
            <w:r w:rsidR="00721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2E03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ои</w:t>
            </w:r>
            <w:r w:rsidR="00FD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ного водоснабжения, </w:t>
            </w:r>
            <w:r w:rsidR="00FD2988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, </w:t>
            </w:r>
            <w:proofErr w:type="spellStart"/>
            <w:r w:rsidR="00FD2988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5239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52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FF">
              <w:rPr>
                <w:rFonts w:ascii="Times New Roman" w:hAnsi="Times New Roman" w:cs="Times New Roman"/>
                <w:sz w:val="28"/>
                <w:szCs w:val="28"/>
              </w:rPr>
              <w:t>в случае нескольких аварийных ситуаций на объектах жизнеобеспечения</w:t>
            </w:r>
            <w:r w:rsidR="00FD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239B4" w:rsidRDefault="005239B4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9B4" w:rsidRDefault="005239B4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849FF" w:rsidRDefault="00C849FF" w:rsidP="00C8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49FF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</w:t>
            </w:r>
            <w:r w:rsidRPr="00C849F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х ресурсах, используемых для предупреждения и ликвидации аварийных ситуаций на объектах жилищно-коммунального хозяйства Галичского муниципального района Костромской област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C849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F6E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</w:t>
            </w:r>
            <w:r w:rsidR="00C849FF" w:rsidRPr="00C849FF">
              <w:rPr>
                <w:rFonts w:ascii="Times New Roman" w:hAnsi="Times New Roman" w:cs="Times New Roman"/>
                <w:sz w:val="28"/>
                <w:szCs w:val="28"/>
              </w:rPr>
              <w:t>постановления в силу со дня его официального опубликования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49FF" w:rsidRDefault="00860F03" w:rsidP="00C849FF">
            <w:pPr>
              <w:pBdr>
                <w:bottom w:val="single" w:sz="4" w:space="1" w:color="auto"/>
              </w:pBdr>
              <w:jc w:val="both"/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C849FF" w:rsidRPr="00C849F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Галичского муниципального района Костромской области «Об утверждении Положения о материально-технических ресурсах, используемых для предупреждения и ликвидации аварийных ситуаций на объектах жилищно-коммунального хозяйства </w:t>
            </w:r>
            <w:r w:rsidR="00C849FF" w:rsidRPr="00C84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личского муниципального района Костромской области</w:t>
            </w:r>
            <w:r w:rsidR="00C849FF" w:rsidRPr="00C84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0F03" w:rsidRDefault="00860F03" w:rsidP="00C849F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849FF" w:rsidRDefault="00C849FF" w:rsidP="00C849F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49FF" w:rsidRPr="00016EE4" w:rsidRDefault="00C849FF" w:rsidP="00C849F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49FF" w:rsidRPr="00C849FF" w:rsidRDefault="00B94D6F" w:rsidP="00C849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849FF" w:rsidRPr="00C849FF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  <w:r w:rsidR="00C849FF">
                <w:rPr>
                  <w:rFonts w:ascii="Times New Roman" w:hAnsi="Times New Roman" w:cs="Times New Roman"/>
                  <w:sz w:val="28"/>
                  <w:szCs w:val="28"/>
                </w:rPr>
                <w:t xml:space="preserve"> от 06.10.2003г.</w:t>
              </w:r>
              <w:r w:rsidR="00C849FF" w:rsidRPr="00C849FF">
                <w:rPr>
                  <w:rFonts w:ascii="Times New Roman" w:hAnsi="Times New Roman" w:cs="Times New Roman"/>
                  <w:sz w:val="28"/>
                  <w:szCs w:val="28"/>
                </w:rPr>
                <w:t xml:space="preserve">  </w:t>
              </w:r>
              <w:r w:rsidR="00C849FF">
                <w:rPr>
                  <w:rFonts w:ascii="Times New Roman" w:hAnsi="Times New Roman" w:cs="Times New Roman"/>
                  <w:sz w:val="28"/>
                  <w:szCs w:val="28"/>
                </w:rPr>
                <w:t xml:space="preserve">N 131-ФЗ  "Об общих принципах </w:t>
              </w:r>
              <w:r w:rsidR="00C849FF" w:rsidRPr="00C849FF">
                <w:rPr>
                  <w:rFonts w:ascii="Times New Roman" w:hAnsi="Times New Roman" w:cs="Times New Roman"/>
                  <w:sz w:val="28"/>
                  <w:szCs w:val="28"/>
                </w:rPr>
                <w:t>организации местного самоуправления в Российской Федерации"</w:t>
              </w:r>
            </w:hyperlink>
            <w:r w:rsidR="00C849FF">
              <w:rPr>
                <w:rFonts w:ascii="Times New Roman" w:hAnsi="Times New Roman" w:cs="Times New Roman"/>
                <w:sz w:val="28"/>
                <w:szCs w:val="28"/>
              </w:rPr>
              <w:t xml:space="preserve">, Устав </w:t>
            </w:r>
            <w:r w:rsidR="00C849FF" w:rsidRPr="00C849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аличский муниципальный район</w:t>
            </w:r>
          </w:p>
          <w:p w:rsidR="00860F03" w:rsidRDefault="00860F03" w:rsidP="00C849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C001A" w:rsidP="00F60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ЖКХ в сфере водоснабжения, водоотведения и теплоснабжения</w:t>
            </w:r>
            <w:r w:rsidR="00F6023D">
              <w:rPr>
                <w:rFonts w:ascii="Times New Roman" w:hAnsi="Times New Roman" w:cs="Times New Roman"/>
                <w:sz w:val="28"/>
                <w:szCs w:val="28"/>
              </w:rPr>
              <w:t>, осуществляющие деятельность на территории района</w:t>
            </w:r>
          </w:p>
        </w:tc>
        <w:tc>
          <w:tcPr>
            <w:tcW w:w="2630" w:type="pct"/>
            <w:gridSpan w:val="2"/>
          </w:tcPr>
          <w:p w:rsidR="00906A0A" w:rsidRPr="007C001A" w:rsidRDefault="00426C7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FD2988" w:rsidRDefault="00FD2988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заинтересованные лица</w:t>
            </w:r>
          </w:p>
        </w:tc>
        <w:tc>
          <w:tcPr>
            <w:tcW w:w="2630" w:type="pct"/>
            <w:gridSpan w:val="2"/>
          </w:tcPr>
          <w:p w:rsidR="00FD2988" w:rsidRDefault="00FD2988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еление Галичского муниципального района</w:t>
            </w:r>
            <w:r w:rsidR="00374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4A73">
              <w:rPr>
                <w:rFonts w:ascii="Times New Roman" w:hAnsi="Times New Roman" w:cs="Times New Roman"/>
                <w:sz w:val="28"/>
                <w:szCs w:val="28"/>
              </w:rPr>
              <w:t>Кострмоской</w:t>
            </w:r>
            <w:proofErr w:type="spellEnd"/>
            <w:r w:rsidR="00374A73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2988" w:rsidRPr="00FD2988" w:rsidRDefault="00FD2988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 социальной сферы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6C77" w:rsidRDefault="00426C7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562"/>
        <w:gridCol w:w="4059"/>
        <w:gridCol w:w="3061"/>
      </w:tblGrid>
      <w:tr w:rsidR="00CE0CCD" w:rsidTr="00E21680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900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433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562"/>
        <w:gridCol w:w="4059"/>
        <w:gridCol w:w="3061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CE0CCD" w:rsidRPr="00EF1EE9" w:rsidTr="00E21680">
        <w:tc>
          <w:tcPr>
            <w:tcW w:w="1667" w:type="pct"/>
          </w:tcPr>
          <w:p w:rsidR="00CE0CCD" w:rsidRPr="00426C77" w:rsidRDefault="00426C77" w:rsidP="00426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Pr="00426C77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и  земельными ресурсами администрации Галичского муниципального района Костромской области (далее - КУМИЗР)</w:t>
            </w:r>
          </w:p>
        </w:tc>
        <w:tc>
          <w:tcPr>
            <w:tcW w:w="1900" w:type="pct"/>
          </w:tcPr>
          <w:p w:rsidR="00CE0CCD" w:rsidRPr="00426C77" w:rsidRDefault="00696C5D" w:rsidP="0069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</w:t>
            </w:r>
            <w:r w:rsidR="00087167">
              <w:rPr>
                <w:rFonts w:ascii="Times New Roman" w:hAnsi="Times New Roman" w:cs="Times New Roman"/>
                <w:sz w:val="28"/>
                <w:szCs w:val="28"/>
              </w:rPr>
              <w:t>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ем </w:t>
            </w:r>
            <w:r w:rsidR="00426C77" w:rsidRPr="00426C77">
              <w:rPr>
                <w:rFonts w:ascii="Times New Roman" w:hAnsi="Times New Roman" w:cs="Times New Roman"/>
                <w:sz w:val="28"/>
                <w:szCs w:val="28"/>
              </w:rPr>
              <w:t>утвержда</w:t>
            </w:r>
            <w:r w:rsidR="00426C7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374A7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426C77" w:rsidRPr="00426C7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КУМИЗР ежегодно с учетом количества, общей площади и степени износа объектов жилищно-коммунального хозяйства Галич</w:t>
            </w:r>
            <w:r w:rsidR="00426C77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426C77" w:rsidRPr="00426C7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  в пределах бюджетных ассигнований, предусмотренных в бюджете Галичского муниципального района Костромской области на соответствующий финансовый год</w:t>
            </w:r>
          </w:p>
        </w:tc>
        <w:tc>
          <w:tcPr>
            <w:tcW w:w="1433" w:type="pct"/>
          </w:tcPr>
          <w:p w:rsidR="00CE0CCD" w:rsidRPr="0093328A" w:rsidRDefault="0093328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0CCD" w:rsidRPr="00EF1EE9" w:rsidTr="00E21680">
        <w:tc>
          <w:tcPr>
            <w:tcW w:w="1667" w:type="pct"/>
          </w:tcPr>
          <w:p w:rsidR="00CE0CCD" w:rsidRPr="00426C77" w:rsidRDefault="00426C7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аличского муниципального района</w:t>
            </w:r>
          </w:p>
        </w:tc>
        <w:tc>
          <w:tcPr>
            <w:tcW w:w="1900" w:type="pct"/>
          </w:tcPr>
          <w:p w:rsidR="00CE0CCD" w:rsidRPr="00696C5D" w:rsidRDefault="00696C5D" w:rsidP="0093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из казны Галичского муниципального района материально</w:t>
            </w:r>
            <w:r w:rsidR="00933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  <w:r w:rsidR="0093328A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квидацию аварийных ситуаций на объектах жизнеобеспечение</w:t>
            </w:r>
          </w:p>
        </w:tc>
        <w:tc>
          <w:tcPr>
            <w:tcW w:w="1433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2D0A82" w:rsidRDefault="002D0A82" w:rsidP="002D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82">
              <w:rPr>
                <w:rFonts w:ascii="Times New Roman" w:hAnsi="Times New Roman" w:cs="Times New Roman"/>
                <w:sz w:val="28"/>
                <w:szCs w:val="28"/>
              </w:rPr>
              <w:t>Формирование, расходование  и пополнение материально-технических ресурсов аварийного зап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  <w:p w:rsidR="002D0A82" w:rsidRDefault="002D0A82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82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 по формированию, хранению и пополнению аварийного запаса осуществляется в пределах бюджетных ассигнований, предусмотренных Решением Собрания депутатов Галичского муниципального района о бюджете на соответствующий финансовый год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  <w:p w:rsidR="002D0A82" w:rsidRDefault="002D0A82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82" w:rsidRDefault="0093328A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1102"/>
        <w:gridCol w:w="2510"/>
        <w:gridCol w:w="6864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93328A" w:rsidRDefault="0093328A" w:rsidP="0093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Pr="00426C77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и  земельными ресурсами администрации Галичского муниципального района Костромской области (далее - КУМИЗР)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93328A" w:rsidRDefault="0093328A" w:rsidP="0093328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Галичского муниципального района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93328A" w:rsidRDefault="0093328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93328A" w:rsidRDefault="0093328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 00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93328A" w:rsidRDefault="0093328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93328A" w:rsidRDefault="0093328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93328A" w:rsidRDefault="0093328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93328A" w:rsidRDefault="0093328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3403"/>
        <w:gridCol w:w="7073"/>
      </w:tblGrid>
      <w:tr w:rsidR="00C2554E" w:rsidTr="000C4C6B">
        <w:trPr>
          <w:trHeight w:val="5509"/>
          <w:jc w:val="right"/>
        </w:trPr>
        <w:tc>
          <w:tcPr>
            <w:tcW w:w="1624" w:type="pct"/>
          </w:tcPr>
          <w:p w:rsidR="00C2554E" w:rsidRPr="00A67F6E" w:rsidRDefault="00F6023D" w:rsidP="00F60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ЖКХ в сфере водоснабжения, водоотведения и теплоснабжения, осуществляющие деятельность район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565"/>
              <w:gridCol w:w="3488"/>
            </w:tblGrid>
            <w:tr w:rsidR="00C2554E" w:rsidRPr="00F6023D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Pr="00F6023D" w:rsidRDefault="00F6023D" w:rsidP="00F602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60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ьно-технические ресурсы аварийного запаса выделяются на безвозмездной основе при возникновении технологического нарушения на подведомственных объектах жилищно-коммунального хозяйства муниципальной собственности</w:t>
                  </w:r>
                </w:p>
              </w:tc>
              <w:tc>
                <w:tcPr>
                  <w:tcW w:w="2473" w:type="pct"/>
                </w:tcPr>
                <w:p w:rsidR="00C2554E" w:rsidRPr="00F6023D" w:rsidRDefault="00F6023D" w:rsidP="00C946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иятия ЖКХ  направляют в Администрацию сообщение о технологическом нарушении в течение одного рабочего дня со дня его выяв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расследуют </w:t>
                  </w:r>
                  <w:r w:rsidRPr="001762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ссией по расследованию технологических нарушений, составляют акт, </w:t>
                  </w:r>
                  <w:proofErr w:type="spellStart"/>
                  <w:r w:rsidRPr="001762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отчет</w:t>
                  </w:r>
                  <w:proofErr w:type="spellEnd"/>
                  <w:r w:rsidR="00C94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дают заявление</w:t>
                  </w:r>
                </w:p>
              </w:tc>
            </w:tr>
          </w:tbl>
          <w:p w:rsidR="00C2554E" w:rsidRPr="00F6023D" w:rsidRDefault="00F6023D" w:rsidP="000C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кументов на получение </w:t>
            </w:r>
            <w:r w:rsidR="000C4C6B" w:rsidRPr="00F602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023D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и</w:t>
            </w:r>
            <w:r w:rsidR="000C4C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023D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 w:rsidR="000C4C6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6023D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запаса</w:t>
            </w: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0E42EB" w:rsidRDefault="000E42EB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Pr="00EB56ED" w:rsidRDefault="002A016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B56ED" w:rsidRDefault="00EB56E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ЖКХ в сфере водоснабжения, водоотведения и теплоснабжения, осуществляющие деятельность на территории район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2453" w:type="pct"/>
                </w:tcPr>
                <w:p w:rsidR="00C2554E" w:rsidRPr="00EB56ED" w:rsidRDefault="00EB56ED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 000</w:t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EB56ED" w:rsidRDefault="00EB56ED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N)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478"/>
        <w:gridCol w:w="2504"/>
        <w:gridCol w:w="2985"/>
        <w:gridCol w:w="2715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Цель N)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K)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EB56ED" w:rsidRDefault="00EB56ED" w:rsidP="006E5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аты официального опубликования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0D50" w:rsidRDefault="00B94D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20D50">
                <w:rPr>
                  <w:rStyle w:val="ad"/>
                </w:rPr>
                <w:t>http://gal-mr.ru/zhkh/</w:t>
              </w:r>
            </w:hyperlink>
          </w:p>
          <w:p w:rsidR="00EB56ED" w:rsidRDefault="00EB56E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F20D5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алич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мо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EB56E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Зверева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E5" w:rsidRDefault="00F849E5" w:rsidP="00EA7CC1">
      <w:pPr>
        <w:spacing w:after="0" w:line="240" w:lineRule="auto"/>
      </w:pPr>
      <w:r>
        <w:separator/>
      </w:r>
    </w:p>
  </w:endnote>
  <w:endnote w:type="continuationSeparator" w:id="0">
    <w:p w:rsidR="00F849E5" w:rsidRDefault="00F849E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E5" w:rsidRDefault="00F849E5" w:rsidP="00EA7CC1">
      <w:pPr>
        <w:spacing w:after="0" w:line="240" w:lineRule="auto"/>
      </w:pPr>
      <w:r>
        <w:separator/>
      </w:r>
    </w:p>
  </w:footnote>
  <w:footnote w:type="continuationSeparator" w:id="0">
    <w:p w:rsidR="00F849E5" w:rsidRDefault="00F849E5" w:rsidP="00EA7CC1">
      <w:pPr>
        <w:spacing w:after="0" w:line="240" w:lineRule="auto"/>
      </w:pPr>
      <w:r>
        <w:continuationSeparator/>
      </w:r>
    </w:p>
  </w:footnote>
  <w:footnote w:id="1">
    <w:p w:rsidR="00FD2988" w:rsidRPr="00903A82" w:rsidRDefault="00FD2988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FD2988" w:rsidRPr="00F837C7" w:rsidRDefault="00FD2988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FD2988" w:rsidRPr="00F776B0" w:rsidRDefault="00FD2988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FD2988" w:rsidRPr="00F95A61" w:rsidRDefault="00FD2988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FD2988" w:rsidRPr="006007BA" w:rsidRDefault="00FD298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FD2988" w:rsidRPr="001A71E6" w:rsidRDefault="00FD298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FD2988" w:rsidRPr="000F64B5" w:rsidRDefault="00FD2988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FD2988" w:rsidRPr="00970A33" w:rsidRDefault="00FD2988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FD2988" w:rsidRDefault="00FD2988">
        <w:pPr>
          <w:pStyle w:val="a5"/>
          <w:jc w:val="center"/>
        </w:pPr>
        <w:fldSimple w:instr="PAGE   \* MERGEFORMAT">
          <w:r w:rsidR="000E42EB">
            <w:rPr>
              <w:noProof/>
            </w:rPr>
            <w:t>8</w:t>
          </w:r>
        </w:fldSimple>
      </w:p>
    </w:sdtContent>
  </w:sdt>
  <w:p w:rsidR="00FD2988" w:rsidRDefault="00FD29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87167"/>
    <w:rsid w:val="00091128"/>
    <w:rsid w:val="000A0996"/>
    <w:rsid w:val="000A5E0C"/>
    <w:rsid w:val="000B0F0B"/>
    <w:rsid w:val="000B49CC"/>
    <w:rsid w:val="000C2263"/>
    <w:rsid w:val="000C4C6B"/>
    <w:rsid w:val="000C7360"/>
    <w:rsid w:val="000C7C96"/>
    <w:rsid w:val="000D322F"/>
    <w:rsid w:val="000E42EB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CFA"/>
    <w:rsid w:val="00135D57"/>
    <w:rsid w:val="0014490D"/>
    <w:rsid w:val="00147D03"/>
    <w:rsid w:val="00154E9A"/>
    <w:rsid w:val="00160332"/>
    <w:rsid w:val="001603A4"/>
    <w:rsid w:val="001701AA"/>
    <w:rsid w:val="0017627C"/>
    <w:rsid w:val="00177425"/>
    <w:rsid w:val="0018389F"/>
    <w:rsid w:val="001901A2"/>
    <w:rsid w:val="00193A7B"/>
    <w:rsid w:val="0019587C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B1F87"/>
    <w:rsid w:val="002C0999"/>
    <w:rsid w:val="002D0A82"/>
    <w:rsid w:val="002D38F5"/>
    <w:rsid w:val="002E03CB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4A73"/>
    <w:rsid w:val="003764D7"/>
    <w:rsid w:val="00384CAC"/>
    <w:rsid w:val="00385B74"/>
    <w:rsid w:val="0039010E"/>
    <w:rsid w:val="00391A8F"/>
    <w:rsid w:val="0039529B"/>
    <w:rsid w:val="003A11BE"/>
    <w:rsid w:val="003A3529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26C77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D5577"/>
    <w:rsid w:val="00500365"/>
    <w:rsid w:val="00503DBC"/>
    <w:rsid w:val="00512D10"/>
    <w:rsid w:val="005239B4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96C5D"/>
    <w:rsid w:val="006A53E1"/>
    <w:rsid w:val="006B211D"/>
    <w:rsid w:val="006B2A6F"/>
    <w:rsid w:val="006B7124"/>
    <w:rsid w:val="006C5A81"/>
    <w:rsid w:val="006E54B8"/>
    <w:rsid w:val="006E6500"/>
    <w:rsid w:val="006E75DE"/>
    <w:rsid w:val="006F5DC5"/>
    <w:rsid w:val="007004B7"/>
    <w:rsid w:val="00700A1D"/>
    <w:rsid w:val="007046F4"/>
    <w:rsid w:val="007079D9"/>
    <w:rsid w:val="007109BD"/>
    <w:rsid w:val="00714902"/>
    <w:rsid w:val="00721405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A54BA"/>
    <w:rsid w:val="007B4074"/>
    <w:rsid w:val="007B64FD"/>
    <w:rsid w:val="007C001A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82126"/>
    <w:rsid w:val="00891221"/>
    <w:rsid w:val="0089208D"/>
    <w:rsid w:val="008932A7"/>
    <w:rsid w:val="0089337B"/>
    <w:rsid w:val="008A1083"/>
    <w:rsid w:val="008A6343"/>
    <w:rsid w:val="008B3017"/>
    <w:rsid w:val="008C64FD"/>
    <w:rsid w:val="008D0773"/>
    <w:rsid w:val="008D6E4E"/>
    <w:rsid w:val="008E3009"/>
    <w:rsid w:val="009000E9"/>
    <w:rsid w:val="00903A82"/>
    <w:rsid w:val="00906A0A"/>
    <w:rsid w:val="00931C2D"/>
    <w:rsid w:val="0093328A"/>
    <w:rsid w:val="009338CA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67F6E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AF71B7"/>
    <w:rsid w:val="00B05894"/>
    <w:rsid w:val="00B0685C"/>
    <w:rsid w:val="00B06E11"/>
    <w:rsid w:val="00B078A8"/>
    <w:rsid w:val="00B2089D"/>
    <w:rsid w:val="00B37A99"/>
    <w:rsid w:val="00B457AF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4D6F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56C1"/>
    <w:rsid w:val="00C767C8"/>
    <w:rsid w:val="00C77C42"/>
    <w:rsid w:val="00C80154"/>
    <w:rsid w:val="00C849FF"/>
    <w:rsid w:val="00C905D6"/>
    <w:rsid w:val="00C91399"/>
    <w:rsid w:val="00C946E2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2AB0"/>
    <w:rsid w:val="00E03717"/>
    <w:rsid w:val="00E20562"/>
    <w:rsid w:val="00E21680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56ED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0D50"/>
    <w:rsid w:val="00F27C60"/>
    <w:rsid w:val="00F319E5"/>
    <w:rsid w:val="00F36D25"/>
    <w:rsid w:val="00F4073B"/>
    <w:rsid w:val="00F507E8"/>
    <w:rsid w:val="00F5109F"/>
    <w:rsid w:val="00F53F88"/>
    <w:rsid w:val="00F6023D"/>
    <w:rsid w:val="00F65D11"/>
    <w:rsid w:val="00F70CBD"/>
    <w:rsid w:val="00F74B48"/>
    <w:rsid w:val="00F776B0"/>
    <w:rsid w:val="00F837C7"/>
    <w:rsid w:val="00F849E5"/>
    <w:rsid w:val="00F85764"/>
    <w:rsid w:val="00F87D19"/>
    <w:rsid w:val="00F95A61"/>
    <w:rsid w:val="00FA12F5"/>
    <w:rsid w:val="00FB3203"/>
    <w:rsid w:val="00FB5B21"/>
    <w:rsid w:val="00FC5866"/>
    <w:rsid w:val="00FD2988"/>
    <w:rsid w:val="00FD3A27"/>
    <w:rsid w:val="00FF38CB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semiHidden/>
    <w:unhideWhenUsed/>
    <w:rsid w:val="00EB56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l-mr.ru/zh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355B-9866-493E-9664-DA0F4834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Хмылова</cp:lastModifiedBy>
  <cp:revision>18</cp:revision>
  <dcterms:created xsi:type="dcterms:W3CDTF">2020-06-19T11:44:00Z</dcterms:created>
  <dcterms:modified xsi:type="dcterms:W3CDTF">2020-06-22T11:49:00Z</dcterms:modified>
</cp:coreProperties>
</file>